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考点快训 B级</w:t>
      </w:r>
    </w:p>
    <w:p>
      <w:r>
        <w:t>作者：李蔚，张福芝主编</w:t>
      </w:r>
    </w:p>
    <w:p>
      <w:r>
        <w:t>出版社：大连：大连理工大学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高等学校英语应用能力考试考点快训 B级 评论地址：https://www.jiaokey.com/book/detail/1087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